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8F" w:rsidRPr="005D4E32" w:rsidRDefault="00065729" w:rsidP="00065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4E32">
        <w:rPr>
          <w:rFonts w:ascii="Times New Roman" w:hAnsi="Times New Roman" w:cs="Times New Roman"/>
          <w:b/>
          <w:sz w:val="40"/>
          <w:szCs w:val="40"/>
        </w:rPr>
        <w:t>Поступление и расходование финансовых средств</w:t>
      </w:r>
    </w:p>
    <w:p w:rsidR="00065729" w:rsidRPr="005D4E32" w:rsidRDefault="00065729" w:rsidP="00065729">
      <w:pPr>
        <w:jc w:val="center"/>
        <w:rPr>
          <w:rFonts w:ascii="Times New Roman" w:hAnsi="Times New Roman" w:cs="Times New Roman"/>
          <w:sz w:val="26"/>
          <w:szCs w:val="26"/>
        </w:rPr>
      </w:pPr>
      <w:r w:rsidRPr="005D4E32">
        <w:rPr>
          <w:rFonts w:ascii="Times New Roman" w:hAnsi="Times New Roman" w:cs="Times New Roman"/>
          <w:sz w:val="26"/>
          <w:szCs w:val="26"/>
        </w:rPr>
        <w:t xml:space="preserve">Информация о поступлении и расходах финансовых средств по итогам  финансового года </w:t>
      </w:r>
    </w:p>
    <w:p w:rsidR="00065729" w:rsidRPr="00453CF6" w:rsidRDefault="00065729" w:rsidP="00065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CF6">
        <w:rPr>
          <w:rFonts w:ascii="Times New Roman" w:hAnsi="Times New Roman" w:cs="Times New Roman"/>
          <w:b/>
          <w:sz w:val="28"/>
          <w:szCs w:val="28"/>
        </w:rPr>
        <w:t>2013 год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4157"/>
        <w:gridCol w:w="2613"/>
      </w:tblGrid>
      <w:tr w:rsidR="00065729" w:rsidRPr="005D4E32" w:rsidTr="0006572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21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44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760" w:type="dxa"/>
          </w:tcPr>
          <w:p w:rsidR="00065729" w:rsidRPr="005D4E32" w:rsidRDefault="00065729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ДОХОД</w:t>
            </w:r>
          </w:p>
        </w:tc>
      </w:tr>
      <w:tr w:rsidR="00065729" w:rsidRPr="005D4E32" w:rsidTr="0006572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21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Поступление от покупателей</w:t>
            </w:r>
          </w:p>
        </w:tc>
        <w:tc>
          <w:tcPr>
            <w:tcW w:w="444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Обучение слушателей</w:t>
            </w:r>
          </w:p>
        </w:tc>
        <w:tc>
          <w:tcPr>
            <w:tcW w:w="2760" w:type="dxa"/>
          </w:tcPr>
          <w:p w:rsidR="00065729" w:rsidRPr="005D4E32" w:rsidRDefault="0078297E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7 106 620,00</w:t>
            </w:r>
          </w:p>
        </w:tc>
      </w:tr>
    </w:tbl>
    <w:p w:rsidR="00065729" w:rsidRPr="005D4E32" w:rsidRDefault="00065729" w:rsidP="00065729">
      <w:pPr>
        <w:rPr>
          <w:rFonts w:ascii="Times New Roman" w:hAnsi="Times New Roman" w:cs="Times New Roman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8"/>
        <w:gridCol w:w="4165"/>
        <w:gridCol w:w="2601"/>
      </w:tblGrid>
      <w:tr w:rsidR="00065729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55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Дополнительная классификация</w:t>
            </w:r>
          </w:p>
        </w:tc>
        <w:tc>
          <w:tcPr>
            <w:tcW w:w="2760" w:type="dxa"/>
          </w:tcPr>
          <w:p w:rsidR="00065729" w:rsidRPr="005D4E32" w:rsidRDefault="00065729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РАСХОД</w:t>
            </w:r>
          </w:p>
        </w:tc>
      </w:tr>
      <w:tr w:rsidR="00065729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4455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2760" w:type="dxa"/>
          </w:tcPr>
          <w:p w:rsidR="00065729" w:rsidRPr="005D4E32" w:rsidRDefault="00065729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3 164 187,</w:t>
            </w:r>
            <w:r w:rsidR="0078297E" w:rsidRPr="005D4E32">
              <w:rPr>
                <w:rFonts w:ascii="Times New Roman" w:hAnsi="Times New Roman" w:cs="Times New Roman"/>
              </w:rPr>
              <w:t>00</w:t>
            </w:r>
          </w:p>
        </w:tc>
      </w:tr>
      <w:tr w:rsidR="00065729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proofErr w:type="gramStart"/>
            <w:r w:rsidRPr="005D4E32">
              <w:rPr>
                <w:rFonts w:ascii="Times New Roman" w:hAnsi="Times New Roman" w:cs="Times New Roman"/>
              </w:rPr>
              <w:t>Налоги</w:t>
            </w:r>
            <w:proofErr w:type="gramEnd"/>
            <w:r w:rsidR="00BB5C24" w:rsidRPr="005D4E32">
              <w:rPr>
                <w:rFonts w:ascii="Times New Roman" w:hAnsi="Times New Roman" w:cs="Times New Roman"/>
              </w:rPr>
              <w:t xml:space="preserve"> </w:t>
            </w:r>
            <w:r w:rsidRPr="005D4E32">
              <w:rPr>
                <w:rFonts w:ascii="Times New Roman" w:hAnsi="Times New Roman" w:cs="Times New Roman"/>
              </w:rPr>
              <w:t xml:space="preserve"> начисленные на заработную плату</w:t>
            </w:r>
          </w:p>
        </w:tc>
        <w:tc>
          <w:tcPr>
            <w:tcW w:w="4455" w:type="dxa"/>
          </w:tcPr>
          <w:p w:rsidR="00065729" w:rsidRPr="005D4E32" w:rsidRDefault="00065729" w:rsidP="00065729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Начисления на оплату труда</w:t>
            </w:r>
            <w:r w:rsidR="00BB5C24" w:rsidRPr="005D4E32">
              <w:rPr>
                <w:rFonts w:ascii="Times New Roman" w:hAnsi="Times New Roman" w:cs="Times New Roman"/>
              </w:rPr>
              <w:t xml:space="preserve">  ЕСН</w:t>
            </w:r>
          </w:p>
        </w:tc>
        <w:tc>
          <w:tcPr>
            <w:tcW w:w="2760" w:type="dxa"/>
          </w:tcPr>
          <w:p w:rsidR="00065729" w:rsidRPr="005D4E32" w:rsidRDefault="006914D5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921 306,</w:t>
            </w:r>
            <w:r w:rsidR="0078297E" w:rsidRPr="005D4E32">
              <w:rPr>
                <w:rFonts w:ascii="Times New Roman" w:hAnsi="Times New Roman" w:cs="Times New Roman"/>
              </w:rPr>
              <w:t>00</w:t>
            </w:r>
          </w:p>
        </w:tc>
      </w:tr>
      <w:tr w:rsidR="001421BA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Налоги </w:t>
            </w:r>
          </w:p>
        </w:tc>
        <w:tc>
          <w:tcPr>
            <w:tcW w:w="4455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Налоги по УСН, транспортный налог</w:t>
            </w:r>
          </w:p>
        </w:tc>
        <w:tc>
          <w:tcPr>
            <w:tcW w:w="2760" w:type="dxa"/>
          </w:tcPr>
          <w:p w:rsidR="001421BA" w:rsidRPr="005D4E32" w:rsidRDefault="001421BA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135 694,00</w:t>
            </w:r>
          </w:p>
        </w:tc>
      </w:tr>
      <w:tr w:rsidR="001421BA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4455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Приобретение основных средств  </w:t>
            </w:r>
          </w:p>
        </w:tc>
        <w:tc>
          <w:tcPr>
            <w:tcW w:w="2760" w:type="dxa"/>
          </w:tcPr>
          <w:p w:rsidR="001421BA" w:rsidRPr="005D4E32" w:rsidRDefault="001421BA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402 000,00</w:t>
            </w:r>
          </w:p>
        </w:tc>
      </w:tr>
      <w:tr w:rsidR="001421BA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Аренда имущества и помещений</w:t>
            </w:r>
          </w:p>
        </w:tc>
        <w:tc>
          <w:tcPr>
            <w:tcW w:w="4455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Аренда учебных  классов и автодрома</w:t>
            </w:r>
          </w:p>
        </w:tc>
        <w:tc>
          <w:tcPr>
            <w:tcW w:w="2760" w:type="dxa"/>
          </w:tcPr>
          <w:p w:rsidR="001421BA" w:rsidRPr="005D4E32" w:rsidRDefault="001421BA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1 361 316,00</w:t>
            </w:r>
          </w:p>
        </w:tc>
      </w:tr>
      <w:tr w:rsidR="00FC0B67" w:rsidRPr="005D4E32" w:rsidTr="00065729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180" w:type="dxa"/>
            <w:vMerge w:val="restart"/>
          </w:tcPr>
          <w:p w:rsidR="00FC0B67" w:rsidRPr="005D4E32" w:rsidRDefault="00FC0B67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Оплата поставщикам</w:t>
            </w:r>
          </w:p>
        </w:tc>
        <w:tc>
          <w:tcPr>
            <w:tcW w:w="4455" w:type="dxa"/>
          </w:tcPr>
          <w:p w:rsidR="00FC0B67" w:rsidRPr="005D4E32" w:rsidRDefault="00FC0B67" w:rsidP="006914D5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Канцелярские принадлежности</w:t>
            </w:r>
          </w:p>
        </w:tc>
        <w:tc>
          <w:tcPr>
            <w:tcW w:w="2760" w:type="dxa"/>
          </w:tcPr>
          <w:p w:rsidR="00FC0B67" w:rsidRPr="005D4E32" w:rsidRDefault="00FC0B67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49 540,00</w:t>
            </w:r>
          </w:p>
        </w:tc>
      </w:tr>
      <w:tr w:rsidR="00FC0B67" w:rsidRPr="005D4E32" w:rsidTr="0078297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80" w:type="dxa"/>
            <w:vMerge/>
          </w:tcPr>
          <w:p w:rsidR="00FC0B67" w:rsidRPr="005D4E32" w:rsidRDefault="00FC0B67" w:rsidP="00C0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FC0B67" w:rsidRPr="005D4E32" w:rsidRDefault="00FC0B67" w:rsidP="00453CF6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Реклама     </w:t>
            </w:r>
          </w:p>
        </w:tc>
        <w:tc>
          <w:tcPr>
            <w:tcW w:w="2760" w:type="dxa"/>
          </w:tcPr>
          <w:p w:rsidR="00FC0B67" w:rsidRPr="005D4E32" w:rsidRDefault="00FC0B67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218 500,00</w:t>
            </w:r>
          </w:p>
        </w:tc>
      </w:tr>
      <w:tr w:rsidR="00FC0B67" w:rsidRPr="005D4E32" w:rsidTr="0078297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180" w:type="dxa"/>
            <w:vMerge/>
          </w:tcPr>
          <w:p w:rsidR="00FC0B67" w:rsidRPr="005D4E32" w:rsidRDefault="00FC0B67" w:rsidP="00C0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:rsidR="00FC0B67" w:rsidRPr="005D4E32" w:rsidRDefault="00FC0B67" w:rsidP="00EC7A73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2760" w:type="dxa"/>
          </w:tcPr>
          <w:p w:rsidR="00FC0B67" w:rsidRPr="005D4E32" w:rsidRDefault="00FC0B67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67 504,00</w:t>
            </w:r>
          </w:p>
        </w:tc>
      </w:tr>
      <w:tr w:rsidR="00FC0B67" w:rsidRPr="005D4E32" w:rsidTr="00524A6E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180" w:type="dxa"/>
            <w:vMerge/>
          </w:tcPr>
          <w:p w:rsidR="00FC0B67" w:rsidRPr="005D4E32" w:rsidRDefault="00FC0B67" w:rsidP="00C0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FC0B67" w:rsidRPr="005D4E32" w:rsidRDefault="00FC0B67" w:rsidP="001421BA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Ремонт  и  содержание  учебного автотранспорта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C0B67" w:rsidRPr="005D4E32" w:rsidRDefault="00FC0B67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678 763,00</w:t>
            </w:r>
          </w:p>
        </w:tc>
      </w:tr>
      <w:tr w:rsidR="00FC0B67" w:rsidRPr="005D4E32" w:rsidTr="0078297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80" w:type="dxa"/>
            <w:vMerge/>
            <w:tcBorders>
              <w:bottom w:val="single" w:sz="4" w:space="0" w:color="auto"/>
            </w:tcBorders>
          </w:tcPr>
          <w:p w:rsidR="00FC0B67" w:rsidRPr="005D4E32" w:rsidRDefault="00FC0B67" w:rsidP="00C03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FC0B67" w:rsidRPr="005D4E32" w:rsidRDefault="00FC0B67" w:rsidP="00EC7A73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 xml:space="preserve">Информационные услуги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FC0B67" w:rsidRPr="005D4E32" w:rsidRDefault="00FC0B67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73 185,00</w:t>
            </w:r>
          </w:p>
        </w:tc>
      </w:tr>
      <w:tr w:rsidR="001421BA" w:rsidRPr="005D4E32" w:rsidTr="005A7B24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180" w:type="dxa"/>
          </w:tcPr>
          <w:p w:rsidR="001421BA" w:rsidRPr="005D4E32" w:rsidRDefault="001421BA" w:rsidP="00C03E8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4455" w:type="dxa"/>
          </w:tcPr>
          <w:p w:rsidR="001421BA" w:rsidRPr="005D4E32" w:rsidRDefault="001421BA" w:rsidP="005A7B24">
            <w:pPr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Услуги по расчетно-кассовому обслуживанию</w:t>
            </w:r>
          </w:p>
        </w:tc>
        <w:tc>
          <w:tcPr>
            <w:tcW w:w="2760" w:type="dxa"/>
          </w:tcPr>
          <w:p w:rsidR="001421BA" w:rsidRPr="005D4E32" w:rsidRDefault="001421BA" w:rsidP="005D4E32">
            <w:pPr>
              <w:jc w:val="center"/>
              <w:rPr>
                <w:rFonts w:ascii="Times New Roman" w:hAnsi="Times New Roman" w:cs="Times New Roman"/>
              </w:rPr>
            </w:pPr>
            <w:r w:rsidRPr="005D4E32">
              <w:rPr>
                <w:rFonts w:ascii="Times New Roman" w:hAnsi="Times New Roman" w:cs="Times New Roman"/>
              </w:rPr>
              <w:t>18 659,00</w:t>
            </w:r>
          </w:p>
        </w:tc>
      </w:tr>
    </w:tbl>
    <w:p w:rsidR="00065729" w:rsidRPr="005D4E32" w:rsidRDefault="00065729" w:rsidP="0078297E">
      <w:pPr>
        <w:rPr>
          <w:rFonts w:ascii="Times New Roman" w:hAnsi="Times New Roman" w:cs="Times New Roman"/>
        </w:rPr>
      </w:pPr>
    </w:p>
    <w:sectPr w:rsidR="00065729" w:rsidRPr="005D4E32" w:rsidSect="005A7B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729"/>
    <w:rsid w:val="00003E88"/>
    <w:rsid w:val="0000506A"/>
    <w:rsid w:val="0000513B"/>
    <w:rsid w:val="00007A1A"/>
    <w:rsid w:val="00011A4F"/>
    <w:rsid w:val="00012273"/>
    <w:rsid w:val="00021488"/>
    <w:rsid w:val="00021A78"/>
    <w:rsid w:val="000233D0"/>
    <w:rsid w:val="00023B7D"/>
    <w:rsid w:val="00024036"/>
    <w:rsid w:val="00027DF7"/>
    <w:rsid w:val="00027E78"/>
    <w:rsid w:val="000315F8"/>
    <w:rsid w:val="00037240"/>
    <w:rsid w:val="000401AF"/>
    <w:rsid w:val="00040D76"/>
    <w:rsid w:val="00045D97"/>
    <w:rsid w:val="000474BA"/>
    <w:rsid w:val="00050BB9"/>
    <w:rsid w:val="0005410B"/>
    <w:rsid w:val="00056970"/>
    <w:rsid w:val="00061BE3"/>
    <w:rsid w:val="00063D67"/>
    <w:rsid w:val="00064285"/>
    <w:rsid w:val="00065729"/>
    <w:rsid w:val="000658D7"/>
    <w:rsid w:val="0006657C"/>
    <w:rsid w:val="00066CDF"/>
    <w:rsid w:val="000739FE"/>
    <w:rsid w:val="00076459"/>
    <w:rsid w:val="00077805"/>
    <w:rsid w:val="000821A0"/>
    <w:rsid w:val="000845E3"/>
    <w:rsid w:val="000859C3"/>
    <w:rsid w:val="000864DD"/>
    <w:rsid w:val="000876EB"/>
    <w:rsid w:val="000904FB"/>
    <w:rsid w:val="000917FB"/>
    <w:rsid w:val="00093FDC"/>
    <w:rsid w:val="00095CCA"/>
    <w:rsid w:val="00096403"/>
    <w:rsid w:val="000A3BFE"/>
    <w:rsid w:val="000A41F5"/>
    <w:rsid w:val="000B75B2"/>
    <w:rsid w:val="000C61E7"/>
    <w:rsid w:val="000E19CB"/>
    <w:rsid w:val="001004EF"/>
    <w:rsid w:val="00104CE2"/>
    <w:rsid w:val="00107465"/>
    <w:rsid w:val="001108F9"/>
    <w:rsid w:val="00111BF8"/>
    <w:rsid w:val="00123716"/>
    <w:rsid w:val="00125B10"/>
    <w:rsid w:val="00127619"/>
    <w:rsid w:val="00127F11"/>
    <w:rsid w:val="0013048C"/>
    <w:rsid w:val="0013061C"/>
    <w:rsid w:val="0013532A"/>
    <w:rsid w:val="00136C52"/>
    <w:rsid w:val="00137025"/>
    <w:rsid w:val="00141725"/>
    <w:rsid w:val="001421BA"/>
    <w:rsid w:val="00144A33"/>
    <w:rsid w:val="00145A11"/>
    <w:rsid w:val="00146E25"/>
    <w:rsid w:val="00152F0E"/>
    <w:rsid w:val="001571D6"/>
    <w:rsid w:val="00161272"/>
    <w:rsid w:val="0016408F"/>
    <w:rsid w:val="00165C0F"/>
    <w:rsid w:val="0018247F"/>
    <w:rsid w:val="001833FB"/>
    <w:rsid w:val="00191284"/>
    <w:rsid w:val="00191F3B"/>
    <w:rsid w:val="00192A03"/>
    <w:rsid w:val="00196D66"/>
    <w:rsid w:val="001A40E7"/>
    <w:rsid w:val="001A72D6"/>
    <w:rsid w:val="001B04D9"/>
    <w:rsid w:val="001B38F2"/>
    <w:rsid w:val="001B40D4"/>
    <w:rsid w:val="001C2686"/>
    <w:rsid w:val="001C2B1B"/>
    <w:rsid w:val="001C4483"/>
    <w:rsid w:val="001C5616"/>
    <w:rsid w:val="001D2E84"/>
    <w:rsid w:val="001D32D2"/>
    <w:rsid w:val="001D3D66"/>
    <w:rsid w:val="001D508E"/>
    <w:rsid w:val="001D569C"/>
    <w:rsid w:val="001D763B"/>
    <w:rsid w:val="001E3FF3"/>
    <w:rsid w:val="001E651B"/>
    <w:rsid w:val="001F023A"/>
    <w:rsid w:val="001F331A"/>
    <w:rsid w:val="001F3DB7"/>
    <w:rsid w:val="001F5B5F"/>
    <w:rsid w:val="001F6C46"/>
    <w:rsid w:val="001F6DFB"/>
    <w:rsid w:val="0020734E"/>
    <w:rsid w:val="00211690"/>
    <w:rsid w:val="00211F53"/>
    <w:rsid w:val="00214C49"/>
    <w:rsid w:val="002154B0"/>
    <w:rsid w:val="00220A2D"/>
    <w:rsid w:val="00221100"/>
    <w:rsid w:val="00221CE3"/>
    <w:rsid w:val="00222172"/>
    <w:rsid w:val="002235B5"/>
    <w:rsid w:val="00236B49"/>
    <w:rsid w:val="00237B1A"/>
    <w:rsid w:val="00240D3D"/>
    <w:rsid w:val="0024223E"/>
    <w:rsid w:val="0024262C"/>
    <w:rsid w:val="002432B9"/>
    <w:rsid w:val="002445E7"/>
    <w:rsid w:val="00246D25"/>
    <w:rsid w:val="002474B2"/>
    <w:rsid w:val="0025339B"/>
    <w:rsid w:val="0025351E"/>
    <w:rsid w:val="00257A47"/>
    <w:rsid w:val="002630DD"/>
    <w:rsid w:val="00263570"/>
    <w:rsid w:val="002662D6"/>
    <w:rsid w:val="00275982"/>
    <w:rsid w:val="00286CBA"/>
    <w:rsid w:val="00287E3F"/>
    <w:rsid w:val="00294E68"/>
    <w:rsid w:val="00295F5F"/>
    <w:rsid w:val="002974D5"/>
    <w:rsid w:val="002976DA"/>
    <w:rsid w:val="002A0E96"/>
    <w:rsid w:val="002B0FDC"/>
    <w:rsid w:val="002B1870"/>
    <w:rsid w:val="002B2278"/>
    <w:rsid w:val="002B5156"/>
    <w:rsid w:val="002B6E1F"/>
    <w:rsid w:val="002C2D79"/>
    <w:rsid w:val="002C45CA"/>
    <w:rsid w:val="002D0097"/>
    <w:rsid w:val="002D1A3F"/>
    <w:rsid w:val="002D38F3"/>
    <w:rsid w:val="002E3EEF"/>
    <w:rsid w:val="002E608E"/>
    <w:rsid w:val="002E6C7F"/>
    <w:rsid w:val="002F0BF8"/>
    <w:rsid w:val="002F7018"/>
    <w:rsid w:val="003037C8"/>
    <w:rsid w:val="0030439B"/>
    <w:rsid w:val="003052C5"/>
    <w:rsid w:val="0030608F"/>
    <w:rsid w:val="0031104B"/>
    <w:rsid w:val="003117B3"/>
    <w:rsid w:val="00312F61"/>
    <w:rsid w:val="003134B6"/>
    <w:rsid w:val="0031470A"/>
    <w:rsid w:val="003148F2"/>
    <w:rsid w:val="00315C3B"/>
    <w:rsid w:val="00315FAC"/>
    <w:rsid w:val="0032079B"/>
    <w:rsid w:val="003226AC"/>
    <w:rsid w:val="00324EA2"/>
    <w:rsid w:val="00335B24"/>
    <w:rsid w:val="00343E64"/>
    <w:rsid w:val="003533E9"/>
    <w:rsid w:val="00366248"/>
    <w:rsid w:val="00367327"/>
    <w:rsid w:val="003701D6"/>
    <w:rsid w:val="003706A0"/>
    <w:rsid w:val="00370BE5"/>
    <w:rsid w:val="0037357E"/>
    <w:rsid w:val="00374134"/>
    <w:rsid w:val="003742A0"/>
    <w:rsid w:val="003771C1"/>
    <w:rsid w:val="0037744A"/>
    <w:rsid w:val="003807F2"/>
    <w:rsid w:val="0038527C"/>
    <w:rsid w:val="00385338"/>
    <w:rsid w:val="00386B29"/>
    <w:rsid w:val="003910F3"/>
    <w:rsid w:val="00391E52"/>
    <w:rsid w:val="00393BE0"/>
    <w:rsid w:val="003A097D"/>
    <w:rsid w:val="003A2939"/>
    <w:rsid w:val="003A5167"/>
    <w:rsid w:val="003A5B34"/>
    <w:rsid w:val="003A71C9"/>
    <w:rsid w:val="003B0887"/>
    <w:rsid w:val="003B2EC3"/>
    <w:rsid w:val="003B3EB3"/>
    <w:rsid w:val="003B7EE1"/>
    <w:rsid w:val="003C2D37"/>
    <w:rsid w:val="003C6D4E"/>
    <w:rsid w:val="003C7CFB"/>
    <w:rsid w:val="003D1416"/>
    <w:rsid w:val="003D2DCD"/>
    <w:rsid w:val="003D3B21"/>
    <w:rsid w:val="003D51D9"/>
    <w:rsid w:val="003E0A72"/>
    <w:rsid w:val="003E1081"/>
    <w:rsid w:val="003E179E"/>
    <w:rsid w:val="003E70A5"/>
    <w:rsid w:val="003F1F21"/>
    <w:rsid w:val="003F247D"/>
    <w:rsid w:val="003F4BA7"/>
    <w:rsid w:val="003F7A0A"/>
    <w:rsid w:val="0040461D"/>
    <w:rsid w:val="00411784"/>
    <w:rsid w:val="00411AAB"/>
    <w:rsid w:val="00411BCF"/>
    <w:rsid w:val="00412D15"/>
    <w:rsid w:val="0042056A"/>
    <w:rsid w:val="004217AD"/>
    <w:rsid w:val="00431E8C"/>
    <w:rsid w:val="0043505C"/>
    <w:rsid w:val="00435CA8"/>
    <w:rsid w:val="0044111A"/>
    <w:rsid w:val="0044114F"/>
    <w:rsid w:val="00441231"/>
    <w:rsid w:val="00446426"/>
    <w:rsid w:val="0045288B"/>
    <w:rsid w:val="00452966"/>
    <w:rsid w:val="004531C0"/>
    <w:rsid w:val="00453CF6"/>
    <w:rsid w:val="00455453"/>
    <w:rsid w:val="004569AA"/>
    <w:rsid w:val="004576B4"/>
    <w:rsid w:val="00461C15"/>
    <w:rsid w:val="00462B6E"/>
    <w:rsid w:val="0046375E"/>
    <w:rsid w:val="00464196"/>
    <w:rsid w:val="00465079"/>
    <w:rsid w:val="004660F7"/>
    <w:rsid w:val="00467C62"/>
    <w:rsid w:val="0047003C"/>
    <w:rsid w:val="00470510"/>
    <w:rsid w:val="004710EC"/>
    <w:rsid w:val="004732CA"/>
    <w:rsid w:val="004752D4"/>
    <w:rsid w:val="0047540D"/>
    <w:rsid w:val="0047756F"/>
    <w:rsid w:val="004778FB"/>
    <w:rsid w:val="004801D1"/>
    <w:rsid w:val="0048160B"/>
    <w:rsid w:val="004929B7"/>
    <w:rsid w:val="004B0760"/>
    <w:rsid w:val="004B0BE2"/>
    <w:rsid w:val="004B21C1"/>
    <w:rsid w:val="004B4079"/>
    <w:rsid w:val="004B6682"/>
    <w:rsid w:val="004C1147"/>
    <w:rsid w:val="004C1FA2"/>
    <w:rsid w:val="004C3E2F"/>
    <w:rsid w:val="004C7299"/>
    <w:rsid w:val="004D05D9"/>
    <w:rsid w:val="004D1971"/>
    <w:rsid w:val="004D24C7"/>
    <w:rsid w:val="004D31DE"/>
    <w:rsid w:val="004D57CF"/>
    <w:rsid w:val="004E01E9"/>
    <w:rsid w:val="004E1E5F"/>
    <w:rsid w:val="004E52C1"/>
    <w:rsid w:val="004E5908"/>
    <w:rsid w:val="004F100D"/>
    <w:rsid w:val="004F1A9F"/>
    <w:rsid w:val="004F4AA7"/>
    <w:rsid w:val="0050383B"/>
    <w:rsid w:val="00504553"/>
    <w:rsid w:val="00505960"/>
    <w:rsid w:val="00512949"/>
    <w:rsid w:val="005137FB"/>
    <w:rsid w:val="00514312"/>
    <w:rsid w:val="00517A7B"/>
    <w:rsid w:val="00520C28"/>
    <w:rsid w:val="00525C58"/>
    <w:rsid w:val="00526CD9"/>
    <w:rsid w:val="00536FB0"/>
    <w:rsid w:val="0054275F"/>
    <w:rsid w:val="005456C6"/>
    <w:rsid w:val="00546E20"/>
    <w:rsid w:val="005477E3"/>
    <w:rsid w:val="00547983"/>
    <w:rsid w:val="00552D6F"/>
    <w:rsid w:val="00561823"/>
    <w:rsid w:val="005643C1"/>
    <w:rsid w:val="0057266F"/>
    <w:rsid w:val="005732DE"/>
    <w:rsid w:val="00574CB0"/>
    <w:rsid w:val="005763E1"/>
    <w:rsid w:val="00577BBE"/>
    <w:rsid w:val="00577EBA"/>
    <w:rsid w:val="005800B4"/>
    <w:rsid w:val="005807CC"/>
    <w:rsid w:val="00580BB2"/>
    <w:rsid w:val="005874BB"/>
    <w:rsid w:val="0059045B"/>
    <w:rsid w:val="005906C9"/>
    <w:rsid w:val="00592622"/>
    <w:rsid w:val="00597537"/>
    <w:rsid w:val="005A070A"/>
    <w:rsid w:val="005A0AD4"/>
    <w:rsid w:val="005A3BEA"/>
    <w:rsid w:val="005A577E"/>
    <w:rsid w:val="005A7036"/>
    <w:rsid w:val="005A7B24"/>
    <w:rsid w:val="005C47EE"/>
    <w:rsid w:val="005C6E17"/>
    <w:rsid w:val="005D4E32"/>
    <w:rsid w:val="005D6247"/>
    <w:rsid w:val="005D7275"/>
    <w:rsid w:val="005E29AC"/>
    <w:rsid w:val="005F2D92"/>
    <w:rsid w:val="005F3C45"/>
    <w:rsid w:val="005F70CA"/>
    <w:rsid w:val="00612DD1"/>
    <w:rsid w:val="00613BF6"/>
    <w:rsid w:val="006160C4"/>
    <w:rsid w:val="006210AD"/>
    <w:rsid w:val="00624772"/>
    <w:rsid w:val="006251BA"/>
    <w:rsid w:val="0062721F"/>
    <w:rsid w:val="006277B4"/>
    <w:rsid w:val="00631E58"/>
    <w:rsid w:val="00632CF9"/>
    <w:rsid w:val="00634F5E"/>
    <w:rsid w:val="00651D7D"/>
    <w:rsid w:val="00651F05"/>
    <w:rsid w:val="00654CF0"/>
    <w:rsid w:val="00654E9A"/>
    <w:rsid w:val="00656D06"/>
    <w:rsid w:val="00662559"/>
    <w:rsid w:val="00663BA2"/>
    <w:rsid w:val="0067004B"/>
    <w:rsid w:val="00673782"/>
    <w:rsid w:val="00673986"/>
    <w:rsid w:val="00673DD6"/>
    <w:rsid w:val="0067482D"/>
    <w:rsid w:val="00676D13"/>
    <w:rsid w:val="006808BF"/>
    <w:rsid w:val="00685E4B"/>
    <w:rsid w:val="00687799"/>
    <w:rsid w:val="00687AE1"/>
    <w:rsid w:val="006914D5"/>
    <w:rsid w:val="00693330"/>
    <w:rsid w:val="00694A91"/>
    <w:rsid w:val="00695396"/>
    <w:rsid w:val="00695F44"/>
    <w:rsid w:val="006A4F59"/>
    <w:rsid w:val="006A67E9"/>
    <w:rsid w:val="006B041D"/>
    <w:rsid w:val="006B15F2"/>
    <w:rsid w:val="006B2265"/>
    <w:rsid w:val="006B7469"/>
    <w:rsid w:val="006C0449"/>
    <w:rsid w:val="006C0C1E"/>
    <w:rsid w:val="006C4A28"/>
    <w:rsid w:val="006C663C"/>
    <w:rsid w:val="006D0548"/>
    <w:rsid w:val="006D39A1"/>
    <w:rsid w:val="006D5E25"/>
    <w:rsid w:val="006D7909"/>
    <w:rsid w:val="006D7B09"/>
    <w:rsid w:val="006E11B8"/>
    <w:rsid w:val="006E1CB5"/>
    <w:rsid w:val="006E2DE9"/>
    <w:rsid w:val="006E4785"/>
    <w:rsid w:val="006F02B5"/>
    <w:rsid w:val="006F2933"/>
    <w:rsid w:val="006F37B9"/>
    <w:rsid w:val="006F4377"/>
    <w:rsid w:val="00700FFB"/>
    <w:rsid w:val="00705F99"/>
    <w:rsid w:val="00706FE7"/>
    <w:rsid w:val="00713218"/>
    <w:rsid w:val="0071652F"/>
    <w:rsid w:val="007237E2"/>
    <w:rsid w:val="00730DB0"/>
    <w:rsid w:val="00731445"/>
    <w:rsid w:val="00731FE9"/>
    <w:rsid w:val="00732CA2"/>
    <w:rsid w:val="007338C2"/>
    <w:rsid w:val="00733EE8"/>
    <w:rsid w:val="0073447C"/>
    <w:rsid w:val="0073665A"/>
    <w:rsid w:val="0074759E"/>
    <w:rsid w:val="007526E2"/>
    <w:rsid w:val="007528B5"/>
    <w:rsid w:val="007543A8"/>
    <w:rsid w:val="0076112D"/>
    <w:rsid w:val="00762C36"/>
    <w:rsid w:val="00762DDE"/>
    <w:rsid w:val="00767172"/>
    <w:rsid w:val="00770D0B"/>
    <w:rsid w:val="007718F8"/>
    <w:rsid w:val="00771A7B"/>
    <w:rsid w:val="0077587D"/>
    <w:rsid w:val="0077758B"/>
    <w:rsid w:val="0078297E"/>
    <w:rsid w:val="00787B41"/>
    <w:rsid w:val="007A1056"/>
    <w:rsid w:val="007A1642"/>
    <w:rsid w:val="007B4D57"/>
    <w:rsid w:val="007C0C36"/>
    <w:rsid w:val="007C0DC4"/>
    <w:rsid w:val="007C2376"/>
    <w:rsid w:val="007C2DCF"/>
    <w:rsid w:val="007C312C"/>
    <w:rsid w:val="007C667D"/>
    <w:rsid w:val="007D19F9"/>
    <w:rsid w:val="007D279B"/>
    <w:rsid w:val="007D3560"/>
    <w:rsid w:val="007D4457"/>
    <w:rsid w:val="007D5A60"/>
    <w:rsid w:val="007D752F"/>
    <w:rsid w:val="007E3C50"/>
    <w:rsid w:val="007E5A94"/>
    <w:rsid w:val="007F1410"/>
    <w:rsid w:val="007F4F8C"/>
    <w:rsid w:val="007F68BF"/>
    <w:rsid w:val="007F7B4B"/>
    <w:rsid w:val="008004FF"/>
    <w:rsid w:val="008059C6"/>
    <w:rsid w:val="00813018"/>
    <w:rsid w:val="00814750"/>
    <w:rsid w:val="0082617F"/>
    <w:rsid w:val="00831A71"/>
    <w:rsid w:val="00831AE8"/>
    <w:rsid w:val="008336C8"/>
    <w:rsid w:val="00833DB5"/>
    <w:rsid w:val="00837DAF"/>
    <w:rsid w:val="00842905"/>
    <w:rsid w:val="00846ED6"/>
    <w:rsid w:val="008479BE"/>
    <w:rsid w:val="00847AA7"/>
    <w:rsid w:val="00851620"/>
    <w:rsid w:val="008530D7"/>
    <w:rsid w:val="008552DC"/>
    <w:rsid w:val="00865A31"/>
    <w:rsid w:val="00873F5E"/>
    <w:rsid w:val="00877CB0"/>
    <w:rsid w:val="00877E00"/>
    <w:rsid w:val="00877F78"/>
    <w:rsid w:val="00881709"/>
    <w:rsid w:val="00885F81"/>
    <w:rsid w:val="008903E2"/>
    <w:rsid w:val="00891B28"/>
    <w:rsid w:val="008978B3"/>
    <w:rsid w:val="008A1D70"/>
    <w:rsid w:val="008A4C63"/>
    <w:rsid w:val="008A4FEE"/>
    <w:rsid w:val="008A6B12"/>
    <w:rsid w:val="008B2FBA"/>
    <w:rsid w:val="008B3C98"/>
    <w:rsid w:val="008B441E"/>
    <w:rsid w:val="008B4C68"/>
    <w:rsid w:val="008B5876"/>
    <w:rsid w:val="008B79F4"/>
    <w:rsid w:val="008C1E66"/>
    <w:rsid w:val="008C4F10"/>
    <w:rsid w:val="008D4193"/>
    <w:rsid w:val="008D4FE8"/>
    <w:rsid w:val="008E00B0"/>
    <w:rsid w:val="008E4B82"/>
    <w:rsid w:val="008E6C80"/>
    <w:rsid w:val="008F0577"/>
    <w:rsid w:val="008F0BEF"/>
    <w:rsid w:val="008F19D2"/>
    <w:rsid w:val="00900425"/>
    <w:rsid w:val="00900941"/>
    <w:rsid w:val="00901674"/>
    <w:rsid w:val="00903AF3"/>
    <w:rsid w:val="00910654"/>
    <w:rsid w:val="00910A69"/>
    <w:rsid w:val="00910EBA"/>
    <w:rsid w:val="009129E3"/>
    <w:rsid w:val="0091463F"/>
    <w:rsid w:val="00916179"/>
    <w:rsid w:val="00916948"/>
    <w:rsid w:val="00916F50"/>
    <w:rsid w:val="00920D7F"/>
    <w:rsid w:val="00921DA4"/>
    <w:rsid w:val="009223C2"/>
    <w:rsid w:val="00925879"/>
    <w:rsid w:val="00927CC5"/>
    <w:rsid w:val="00930676"/>
    <w:rsid w:val="0093504F"/>
    <w:rsid w:val="009364C0"/>
    <w:rsid w:val="00937EA4"/>
    <w:rsid w:val="00942AE9"/>
    <w:rsid w:val="00943B73"/>
    <w:rsid w:val="00944310"/>
    <w:rsid w:val="009454E9"/>
    <w:rsid w:val="00945E7C"/>
    <w:rsid w:val="00946FE4"/>
    <w:rsid w:val="00951369"/>
    <w:rsid w:val="00951EA9"/>
    <w:rsid w:val="00953F63"/>
    <w:rsid w:val="00954C4C"/>
    <w:rsid w:val="0095553F"/>
    <w:rsid w:val="00955E28"/>
    <w:rsid w:val="009631BA"/>
    <w:rsid w:val="009655AC"/>
    <w:rsid w:val="00965659"/>
    <w:rsid w:val="0097235E"/>
    <w:rsid w:val="00972402"/>
    <w:rsid w:val="00973AC8"/>
    <w:rsid w:val="00974E1C"/>
    <w:rsid w:val="00976385"/>
    <w:rsid w:val="00977FD5"/>
    <w:rsid w:val="00980088"/>
    <w:rsid w:val="0098092C"/>
    <w:rsid w:val="0098604E"/>
    <w:rsid w:val="00990E0C"/>
    <w:rsid w:val="00991941"/>
    <w:rsid w:val="009A1814"/>
    <w:rsid w:val="009A4D8D"/>
    <w:rsid w:val="009A730B"/>
    <w:rsid w:val="009B55E2"/>
    <w:rsid w:val="009B7E2D"/>
    <w:rsid w:val="009C43E7"/>
    <w:rsid w:val="009C6062"/>
    <w:rsid w:val="009D0031"/>
    <w:rsid w:val="009D06D8"/>
    <w:rsid w:val="009D1BC0"/>
    <w:rsid w:val="009D1C20"/>
    <w:rsid w:val="009D67AD"/>
    <w:rsid w:val="009E0310"/>
    <w:rsid w:val="009E29D5"/>
    <w:rsid w:val="009E4C96"/>
    <w:rsid w:val="009E6C63"/>
    <w:rsid w:val="009E7135"/>
    <w:rsid w:val="009F2168"/>
    <w:rsid w:val="009F22A4"/>
    <w:rsid w:val="009F7CB3"/>
    <w:rsid w:val="00A06A2A"/>
    <w:rsid w:val="00A06B04"/>
    <w:rsid w:val="00A074F8"/>
    <w:rsid w:val="00A1478E"/>
    <w:rsid w:val="00A15A16"/>
    <w:rsid w:val="00A178CF"/>
    <w:rsid w:val="00A17CC6"/>
    <w:rsid w:val="00A23EB8"/>
    <w:rsid w:val="00A24E93"/>
    <w:rsid w:val="00A2580D"/>
    <w:rsid w:val="00A26C07"/>
    <w:rsid w:val="00A4221A"/>
    <w:rsid w:val="00A42BC4"/>
    <w:rsid w:val="00A500B4"/>
    <w:rsid w:val="00A52A00"/>
    <w:rsid w:val="00A52D87"/>
    <w:rsid w:val="00A55330"/>
    <w:rsid w:val="00A572DA"/>
    <w:rsid w:val="00A629BA"/>
    <w:rsid w:val="00A67D6E"/>
    <w:rsid w:val="00A74B72"/>
    <w:rsid w:val="00A844E5"/>
    <w:rsid w:val="00A86826"/>
    <w:rsid w:val="00A873C1"/>
    <w:rsid w:val="00A9127D"/>
    <w:rsid w:val="00A92980"/>
    <w:rsid w:val="00A9316B"/>
    <w:rsid w:val="00A9410E"/>
    <w:rsid w:val="00A94A8C"/>
    <w:rsid w:val="00AA0176"/>
    <w:rsid w:val="00AA1EC5"/>
    <w:rsid w:val="00AA2B5D"/>
    <w:rsid w:val="00AA3402"/>
    <w:rsid w:val="00AB2393"/>
    <w:rsid w:val="00AB2EC3"/>
    <w:rsid w:val="00AB660D"/>
    <w:rsid w:val="00AC40B6"/>
    <w:rsid w:val="00AC4170"/>
    <w:rsid w:val="00AC72D9"/>
    <w:rsid w:val="00AD4375"/>
    <w:rsid w:val="00AD643E"/>
    <w:rsid w:val="00AD6A04"/>
    <w:rsid w:val="00AE0802"/>
    <w:rsid w:val="00AE1EE3"/>
    <w:rsid w:val="00AE2613"/>
    <w:rsid w:val="00AE667A"/>
    <w:rsid w:val="00AE79C9"/>
    <w:rsid w:val="00AE7CBB"/>
    <w:rsid w:val="00AF5D25"/>
    <w:rsid w:val="00B05105"/>
    <w:rsid w:val="00B05DD6"/>
    <w:rsid w:val="00B06F1A"/>
    <w:rsid w:val="00B10E15"/>
    <w:rsid w:val="00B10ED3"/>
    <w:rsid w:val="00B123E0"/>
    <w:rsid w:val="00B15D20"/>
    <w:rsid w:val="00B166B2"/>
    <w:rsid w:val="00B20282"/>
    <w:rsid w:val="00B21023"/>
    <w:rsid w:val="00B2408C"/>
    <w:rsid w:val="00B24C73"/>
    <w:rsid w:val="00B27CDB"/>
    <w:rsid w:val="00B332BA"/>
    <w:rsid w:val="00B378CD"/>
    <w:rsid w:val="00B402A8"/>
    <w:rsid w:val="00B42E6D"/>
    <w:rsid w:val="00B43180"/>
    <w:rsid w:val="00B43A4F"/>
    <w:rsid w:val="00B53584"/>
    <w:rsid w:val="00B54725"/>
    <w:rsid w:val="00B56682"/>
    <w:rsid w:val="00B56CD2"/>
    <w:rsid w:val="00B57A0B"/>
    <w:rsid w:val="00B63379"/>
    <w:rsid w:val="00B64037"/>
    <w:rsid w:val="00B64045"/>
    <w:rsid w:val="00B6768B"/>
    <w:rsid w:val="00B704FB"/>
    <w:rsid w:val="00B75E73"/>
    <w:rsid w:val="00B76FA4"/>
    <w:rsid w:val="00B77294"/>
    <w:rsid w:val="00B77A37"/>
    <w:rsid w:val="00B81FA6"/>
    <w:rsid w:val="00B8286A"/>
    <w:rsid w:val="00B923C2"/>
    <w:rsid w:val="00B939E1"/>
    <w:rsid w:val="00B9429D"/>
    <w:rsid w:val="00B95B7B"/>
    <w:rsid w:val="00BA50F7"/>
    <w:rsid w:val="00BB2B02"/>
    <w:rsid w:val="00BB4F08"/>
    <w:rsid w:val="00BB5B22"/>
    <w:rsid w:val="00BB5C24"/>
    <w:rsid w:val="00BC2211"/>
    <w:rsid w:val="00BC4163"/>
    <w:rsid w:val="00BC51BA"/>
    <w:rsid w:val="00BC5F36"/>
    <w:rsid w:val="00BD0A0D"/>
    <w:rsid w:val="00BD3421"/>
    <w:rsid w:val="00BD38BC"/>
    <w:rsid w:val="00BD4887"/>
    <w:rsid w:val="00BD5E1C"/>
    <w:rsid w:val="00BD7784"/>
    <w:rsid w:val="00BD780F"/>
    <w:rsid w:val="00BD78CD"/>
    <w:rsid w:val="00BD79CC"/>
    <w:rsid w:val="00BE121C"/>
    <w:rsid w:val="00BE3097"/>
    <w:rsid w:val="00BE6BF2"/>
    <w:rsid w:val="00BF0E02"/>
    <w:rsid w:val="00BF14A4"/>
    <w:rsid w:val="00BF19EF"/>
    <w:rsid w:val="00BF1C87"/>
    <w:rsid w:val="00BF25E7"/>
    <w:rsid w:val="00BF398C"/>
    <w:rsid w:val="00C027B9"/>
    <w:rsid w:val="00C03CD3"/>
    <w:rsid w:val="00C07686"/>
    <w:rsid w:val="00C13089"/>
    <w:rsid w:val="00C15E81"/>
    <w:rsid w:val="00C15F22"/>
    <w:rsid w:val="00C164DC"/>
    <w:rsid w:val="00C16A6C"/>
    <w:rsid w:val="00C1761A"/>
    <w:rsid w:val="00C17E5E"/>
    <w:rsid w:val="00C20520"/>
    <w:rsid w:val="00C3394B"/>
    <w:rsid w:val="00C36FB1"/>
    <w:rsid w:val="00C41D9E"/>
    <w:rsid w:val="00C428E3"/>
    <w:rsid w:val="00C4784D"/>
    <w:rsid w:val="00C47DD8"/>
    <w:rsid w:val="00C505F9"/>
    <w:rsid w:val="00C50B29"/>
    <w:rsid w:val="00C51537"/>
    <w:rsid w:val="00C51745"/>
    <w:rsid w:val="00C5543C"/>
    <w:rsid w:val="00C6155D"/>
    <w:rsid w:val="00C6577F"/>
    <w:rsid w:val="00C70296"/>
    <w:rsid w:val="00C73E74"/>
    <w:rsid w:val="00C80E6E"/>
    <w:rsid w:val="00C85666"/>
    <w:rsid w:val="00C86978"/>
    <w:rsid w:val="00C9013E"/>
    <w:rsid w:val="00C9279E"/>
    <w:rsid w:val="00C95DC4"/>
    <w:rsid w:val="00C97127"/>
    <w:rsid w:val="00CA22FC"/>
    <w:rsid w:val="00CA4850"/>
    <w:rsid w:val="00CA5635"/>
    <w:rsid w:val="00CA5D4E"/>
    <w:rsid w:val="00CB0461"/>
    <w:rsid w:val="00CB30BA"/>
    <w:rsid w:val="00CB4594"/>
    <w:rsid w:val="00CB5333"/>
    <w:rsid w:val="00CC3781"/>
    <w:rsid w:val="00CD0C4D"/>
    <w:rsid w:val="00CD1B5E"/>
    <w:rsid w:val="00CD2699"/>
    <w:rsid w:val="00CD3717"/>
    <w:rsid w:val="00CD4B5B"/>
    <w:rsid w:val="00CD5D04"/>
    <w:rsid w:val="00CE04B0"/>
    <w:rsid w:val="00CE1151"/>
    <w:rsid w:val="00CE11F6"/>
    <w:rsid w:val="00CE29C0"/>
    <w:rsid w:val="00CE489B"/>
    <w:rsid w:val="00CE7A1C"/>
    <w:rsid w:val="00CF02BE"/>
    <w:rsid w:val="00CF4270"/>
    <w:rsid w:val="00CF6CE1"/>
    <w:rsid w:val="00CF77C0"/>
    <w:rsid w:val="00D0022E"/>
    <w:rsid w:val="00D077D9"/>
    <w:rsid w:val="00D122A7"/>
    <w:rsid w:val="00D12BCF"/>
    <w:rsid w:val="00D144CF"/>
    <w:rsid w:val="00D153B8"/>
    <w:rsid w:val="00D157B5"/>
    <w:rsid w:val="00D16757"/>
    <w:rsid w:val="00D17AFD"/>
    <w:rsid w:val="00D201A0"/>
    <w:rsid w:val="00D21178"/>
    <w:rsid w:val="00D272FF"/>
    <w:rsid w:val="00D32419"/>
    <w:rsid w:val="00D32CD3"/>
    <w:rsid w:val="00D40EAA"/>
    <w:rsid w:val="00D40F2E"/>
    <w:rsid w:val="00D4115A"/>
    <w:rsid w:val="00D44145"/>
    <w:rsid w:val="00D446DA"/>
    <w:rsid w:val="00D44813"/>
    <w:rsid w:val="00D52AFD"/>
    <w:rsid w:val="00D5641E"/>
    <w:rsid w:val="00D67009"/>
    <w:rsid w:val="00D7027D"/>
    <w:rsid w:val="00D73A5F"/>
    <w:rsid w:val="00D74A28"/>
    <w:rsid w:val="00D80393"/>
    <w:rsid w:val="00D81738"/>
    <w:rsid w:val="00D90F3A"/>
    <w:rsid w:val="00D91281"/>
    <w:rsid w:val="00D9176E"/>
    <w:rsid w:val="00D947F6"/>
    <w:rsid w:val="00D96ED8"/>
    <w:rsid w:val="00DA4AE0"/>
    <w:rsid w:val="00DA60C2"/>
    <w:rsid w:val="00DA703C"/>
    <w:rsid w:val="00DB29F7"/>
    <w:rsid w:val="00DB4190"/>
    <w:rsid w:val="00DB5BC8"/>
    <w:rsid w:val="00DC095F"/>
    <w:rsid w:val="00DC3938"/>
    <w:rsid w:val="00DC4F94"/>
    <w:rsid w:val="00DC536E"/>
    <w:rsid w:val="00DD1549"/>
    <w:rsid w:val="00DE542F"/>
    <w:rsid w:val="00DF1713"/>
    <w:rsid w:val="00DF1787"/>
    <w:rsid w:val="00DF6CEA"/>
    <w:rsid w:val="00DF6E48"/>
    <w:rsid w:val="00E019DD"/>
    <w:rsid w:val="00E0309D"/>
    <w:rsid w:val="00E030AF"/>
    <w:rsid w:val="00E046AE"/>
    <w:rsid w:val="00E05F57"/>
    <w:rsid w:val="00E06032"/>
    <w:rsid w:val="00E07C59"/>
    <w:rsid w:val="00E146CD"/>
    <w:rsid w:val="00E16BE2"/>
    <w:rsid w:val="00E20580"/>
    <w:rsid w:val="00E20619"/>
    <w:rsid w:val="00E21206"/>
    <w:rsid w:val="00E2284D"/>
    <w:rsid w:val="00E27337"/>
    <w:rsid w:val="00E27587"/>
    <w:rsid w:val="00E434AC"/>
    <w:rsid w:val="00E442BB"/>
    <w:rsid w:val="00E475B5"/>
    <w:rsid w:val="00E53DE7"/>
    <w:rsid w:val="00E543BF"/>
    <w:rsid w:val="00E56A87"/>
    <w:rsid w:val="00E575F5"/>
    <w:rsid w:val="00E5781C"/>
    <w:rsid w:val="00E6237F"/>
    <w:rsid w:val="00E65B76"/>
    <w:rsid w:val="00E71861"/>
    <w:rsid w:val="00E73011"/>
    <w:rsid w:val="00E742EB"/>
    <w:rsid w:val="00E747CA"/>
    <w:rsid w:val="00E777BA"/>
    <w:rsid w:val="00E804AA"/>
    <w:rsid w:val="00E83B45"/>
    <w:rsid w:val="00E85E61"/>
    <w:rsid w:val="00E9331F"/>
    <w:rsid w:val="00E95122"/>
    <w:rsid w:val="00EA10C7"/>
    <w:rsid w:val="00EA3A09"/>
    <w:rsid w:val="00EA5AB6"/>
    <w:rsid w:val="00EA6A9D"/>
    <w:rsid w:val="00EC0067"/>
    <w:rsid w:val="00EC39E0"/>
    <w:rsid w:val="00EC46DE"/>
    <w:rsid w:val="00EC49A2"/>
    <w:rsid w:val="00EC673F"/>
    <w:rsid w:val="00EC7A73"/>
    <w:rsid w:val="00ED4769"/>
    <w:rsid w:val="00ED5C08"/>
    <w:rsid w:val="00ED5D75"/>
    <w:rsid w:val="00EE4C07"/>
    <w:rsid w:val="00EE5661"/>
    <w:rsid w:val="00EE6060"/>
    <w:rsid w:val="00EF0DAC"/>
    <w:rsid w:val="00EF3413"/>
    <w:rsid w:val="00EF444B"/>
    <w:rsid w:val="00EF79BC"/>
    <w:rsid w:val="00F003E5"/>
    <w:rsid w:val="00F0282E"/>
    <w:rsid w:val="00F1173B"/>
    <w:rsid w:val="00F118A3"/>
    <w:rsid w:val="00F1330F"/>
    <w:rsid w:val="00F159E6"/>
    <w:rsid w:val="00F16DCA"/>
    <w:rsid w:val="00F220AE"/>
    <w:rsid w:val="00F248FD"/>
    <w:rsid w:val="00F309E7"/>
    <w:rsid w:val="00F3340F"/>
    <w:rsid w:val="00F348BA"/>
    <w:rsid w:val="00F36029"/>
    <w:rsid w:val="00F3716A"/>
    <w:rsid w:val="00F4156C"/>
    <w:rsid w:val="00F42A2B"/>
    <w:rsid w:val="00F4717F"/>
    <w:rsid w:val="00F52C50"/>
    <w:rsid w:val="00F60A25"/>
    <w:rsid w:val="00F61301"/>
    <w:rsid w:val="00F63B27"/>
    <w:rsid w:val="00F6545E"/>
    <w:rsid w:val="00F67D5C"/>
    <w:rsid w:val="00F747EA"/>
    <w:rsid w:val="00F7516C"/>
    <w:rsid w:val="00F753D9"/>
    <w:rsid w:val="00F77A12"/>
    <w:rsid w:val="00F80B04"/>
    <w:rsid w:val="00F82260"/>
    <w:rsid w:val="00F829E4"/>
    <w:rsid w:val="00F843F8"/>
    <w:rsid w:val="00F9266B"/>
    <w:rsid w:val="00F95F18"/>
    <w:rsid w:val="00FA06FE"/>
    <w:rsid w:val="00FA1808"/>
    <w:rsid w:val="00FA4DF5"/>
    <w:rsid w:val="00FB50F6"/>
    <w:rsid w:val="00FB70E5"/>
    <w:rsid w:val="00FC01EF"/>
    <w:rsid w:val="00FC0B67"/>
    <w:rsid w:val="00FC1138"/>
    <w:rsid w:val="00FC2716"/>
    <w:rsid w:val="00FD0949"/>
    <w:rsid w:val="00FD0C6C"/>
    <w:rsid w:val="00FD17C7"/>
    <w:rsid w:val="00FD3F2A"/>
    <w:rsid w:val="00FE2425"/>
    <w:rsid w:val="00FE32C9"/>
    <w:rsid w:val="00FE4A38"/>
    <w:rsid w:val="00FE5578"/>
    <w:rsid w:val="00FE6358"/>
    <w:rsid w:val="00FE77E5"/>
    <w:rsid w:val="00FF5CF8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0F86-EEAD-4630-9D15-A4DA67D4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Южтрубопроводстрой"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04-01T08:59:00Z</cp:lastPrinted>
  <dcterms:created xsi:type="dcterms:W3CDTF">2014-04-01T06:45:00Z</dcterms:created>
  <dcterms:modified xsi:type="dcterms:W3CDTF">2014-04-01T12:23:00Z</dcterms:modified>
</cp:coreProperties>
</file>